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E76E" w14:textId="77777777" w:rsidR="00072D04" w:rsidRDefault="00072D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6C3496" w14:textId="77777777" w:rsidR="00072D04" w:rsidRDefault="000035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E06132E" wp14:editId="17CAA38F">
                <wp:simplePos x="0" y="0"/>
                <wp:positionH relativeFrom="page">
                  <wp:posOffset>394970</wp:posOffset>
                </wp:positionH>
                <wp:positionV relativeFrom="page">
                  <wp:posOffset>371475</wp:posOffset>
                </wp:positionV>
                <wp:extent cx="1371600" cy="6858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AE028" w14:textId="38B776D2" w:rsidR="00072D04" w:rsidRDefault="00A84047">
                            <w:pPr>
                              <w:spacing w:after="0" w:line="1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561D18" wp14:editId="1ECEBCA6">
                                  <wp:extent cx="1371600" cy="494665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ifas logo with clov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625A3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132E" id="Rectangle 2" o:spid="_x0000_s1026" style="position:absolute;margin-left:31.1pt;margin-top:29.25pt;width:108pt;height:5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WUqQIAAKA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" o:allowincell="f" filled="f" stroked="f">
                <v:textbox inset="0,0,0,0">
                  <w:txbxContent>
                    <w:p w14:paraId="35CAE028" w14:textId="38B776D2" w:rsidR="00072D04" w:rsidRDefault="00A84047">
                      <w:pPr>
                        <w:spacing w:after="0" w:line="1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561D18" wp14:editId="1ECEBCA6">
                            <wp:extent cx="1371600" cy="494665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ifas logo with clov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625A3" w14:textId="77777777" w:rsidR="00072D04" w:rsidRDefault="00072D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02A3F3A" w14:textId="77777777" w:rsidR="00072D04" w:rsidRDefault="00072D0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14:paraId="32D53BD3" w14:textId="42AF7C95" w:rsidR="003A1C90" w:rsidRPr="00822C95" w:rsidRDefault="000035BF" w:rsidP="00C812DE">
      <w:pPr>
        <w:widowControl w:val="0"/>
        <w:tabs>
          <w:tab w:val="left" w:pos="9820"/>
        </w:tabs>
        <w:autoSpaceDE w:val="0"/>
        <w:autoSpaceDN w:val="0"/>
        <w:adjustRightInd w:val="0"/>
        <w:spacing w:before="13" w:after="0" w:line="406" w:lineRule="exact"/>
        <w:ind w:left="3236"/>
        <w:rPr>
          <w:b/>
          <w:bCs/>
          <w:position w:val="-1"/>
          <w:sz w:val="24"/>
          <w:szCs w:val="24"/>
        </w:rPr>
      </w:pPr>
      <w:r w:rsidRPr="00822C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94B5B0B" wp14:editId="33444B97">
                <wp:simplePos x="0" y="0"/>
                <wp:positionH relativeFrom="page">
                  <wp:posOffset>6015355</wp:posOffset>
                </wp:positionH>
                <wp:positionV relativeFrom="page">
                  <wp:posOffset>276860</wp:posOffset>
                </wp:positionV>
                <wp:extent cx="850900" cy="8890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289CC" w14:textId="614B2CC7" w:rsidR="00072D04" w:rsidRDefault="00822C95">
                            <w:pPr>
                              <w:spacing w:after="0" w:line="14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035B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049F23" wp14:editId="6E33AC97">
                                  <wp:extent cx="495953" cy="5181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932" cy="521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D3AC4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5B0B" id="Rectangle 3" o:spid="_x0000_s1027" style="position:absolute;left:0;text-align:left;margin-left:473.65pt;margin-top:21.8pt;width:67pt;height:7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" o:allowincell="f" filled="f" stroked="f">
                <v:textbox inset="0,0,0,0">
                  <w:txbxContent>
                    <w:p w14:paraId="467289CC" w14:textId="614B2CC7" w:rsidR="00072D04" w:rsidRDefault="00822C95">
                      <w:pPr>
                        <w:spacing w:after="0" w:line="14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="000035B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049F23" wp14:editId="6E33AC97">
                            <wp:extent cx="495953" cy="5181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932" cy="521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D3AC4" w14:textId="77777777" w:rsidR="00072D04" w:rsidRDefault="00072D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22C95" w:rsidRPr="00822C95">
        <w:rPr>
          <w:b/>
          <w:bCs/>
          <w:position w:val="-1"/>
          <w:sz w:val="24"/>
          <w:szCs w:val="24"/>
        </w:rPr>
        <w:t xml:space="preserve">4-H Educational Activity </w:t>
      </w:r>
      <w:r w:rsidR="00072D04" w:rsidRPr="00822C95">
        <w:rPr>
          <w:b/>
          <w:bCs/>
          <w:position w:val="-1"/>
          <w:sz w:val="24"/>
          <w:szCs w:val="24"/>
        </w:rPr>
        <w:t>Group Enrollment</w:t>
      </w:r>
      <w:r w:rsidR="00822C95" w:rsidRPr="00822C95">
        <w:rPr>
          <w:b/>
          <w:bCs/>
          <w:position w:val="-1"/>
          <w:sz w:val="24"/>
          <w:szCs w:val="24"/>
        </w:rPr>
        <w:t xml:space="preserve"> </w:t>
      </w:r>
      <w:r w:rsidR="00822C95" w:rsidRPr="00822C95">
        <w:rPr>
          <w:b/>
          <w:bCs/>
          <w:position w:val="-1"/>
          <w:sz w:val="24"/>
          <w:szCs w:val="24"/>
        </w:rPr>
        <w:tab/>
      </w:r>
    </w:p>
    <w:p w14:paraId="285E4681" w14:textId="4601F3BF" w:rsidR="003A1C90" w:rsidRPr="00822C95" w:rsidRDefault="003A1C90" w:rsidP="00822C95">
      <w:pPr>
        <w:pStyle w:val="NoSpacing"/>
        <w:jc w:val="center"/>
        <w:rPr>
          <w:highlight w:val="yellow"/>
        </w:rPr>
      </w:pPr>
      <w:r w:rsidRPr="00822C95">
        <w:rPr>
          <w:highlight w:val="yellow"/>
        </w:rPr>
        <w:t>**PLEASE NOTE ANY STUDENTS WHO MAY</w:t>
      </w:r>
    </w:p>
    <w:p w14:paraId="0E63E50B" w14:textId="03A9A47E" w:rsidR="00072D04" w:rsidRPr="005E7302" w:rsidRDefault="003A1C90" w:rsidP="005E7302">
      <w:pPr>
        <w:pStyle w:val="NoSpacing"/>
        <w:jc w:val="center"/>
        <w:rPr>
          <w:sz w:val="24"/>
          <w:szCs w:val="24"/>
        </w:rPr>
        <w:sectPr w:rsidR="00072D04" w:rsidRPr="005E7302" w:rsidSect="00822C95">
          <w:type w:val="continuous"/>
          <w:pgSz w:w="12240" w:h="15840"/>
          <w:pgMar w:top="340" w:right="940" w:bottom="280" w:left="680" w:header="720" w:footer="720" w:gutter="0"/>
          <w:cols w:space="720"/>
          <w:noEndnote/>
        </w:sectPr>
      </w:pPr>
      <w:r w:rsidRPr="00822C95">
        <w:rPr>
          <w:highlight w:val="yellow"/>
        </w:rPr>
        <w:t>NOT BE PHOTOGRAPHED OR HAVE ALLERGIES***</w:t>
      </w:r>
    </w:p>
    <w:p w14:paraId="29569317" w14:textId="77777777" w:rsidR="00072D04" w:rsidRDefault="00072D0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14:paraId="7955A6C1" w14:textId="459B7AF5" w:rsidR="00B420F4" w:rsidRPr="00A04905" w:rsidRDefault="00072D04" w:rsidP="00B420F4">
      <w:pPr>
        <w:widowControl w:val="0"/>
        <w:autoSpaceDE w:val="0"/>
        <w:autoSpaceDN w:val="0"/>
        <w:adjustRightInd w:val="0"/>
        <w:spacing w:after="0" w:line="244" w:lineRule="auto"/>
        <w:ind w:left="760" w:right="305"/>
        <w:rPr>
          <w:b/>
          <w:bCs/>
          <w:sz w:val="20"/>
          <w:szCs w:val="20"/>
          <w:u w:val="single"/>
        </w:rPr>
      </w:pPr>
      <w:r w:rsidRPr="00822C95">
        <w:rPr>
          <w:b/>
          <w:bCs/>
          <w:sz w:val="24"/>
          <w:szCs w:val="24"/>
        </w:rPr>
        <w:t>Name</w:t>
      </w:r>
      <w:r w:rsidRPr="00822C95">
        <w:rPr>
          <w:b/>
          <w:bCs/>
          <w:spacing w:val="-10"/>
          <w:sz w:val="24"/>
          <w:szCs w:val="24"/>
        </w:rPr>
        <w:t xml:space="preserve"> </w:t>
      </w:r>
      <w:r w:rsidR="005E7302">
        <w:rPr>
          <w:b/>
          <w:bCs/>
          <w:sz w:val="24"/>
          <w:szCs w:val="24"/>
        </w:rPr>
        <w:t xml:space="preserve">of Program </w:t>
      </w:r>
      <w:r w:rsidR="00A84047" w:rsidRPr="00822C95">
        <w:rPr>
          <w:b/>
          <w:bCs/>
          <w:sz w:val="20"/>
          <w:szCs w:val="20"/>
          <w:u w:val="single"/>
        </w:rPr>
        <w:t xml:space="preserve">4-H Ag </w:t>
      </w:r>
      <w:r w:rsidR="00A84047" w:rsidRPr="00A04905">
        <w:rPr>
          <w:b/>
          <w:bCs/>
          <w:sz w:val="20"/>
          <w:szCs w:val="20"/>
          <w:u w:val="single"/>
        </w:rPr>
        <w:t xml:space="preserve">Adventures- </w:t>
      </w:r>
      <w:bookmarkStart w:id="0" w:name="_GoBack"/>
      <w:r w:rsidR="00A04905" w:rsidRPr="00A04905">
        <w:rPr>
          <w:b/>
          <w:bCs/>
          <w:sz w:val="20"/>
          <w:szCs w:val="20"/>
          <w:u w:val="single"/>
        </w:rPr>
        <w:t>Oct. 31 -  Nov. 1</w:t>
      </w:r>
      <w:r w:rsidR="00384B3B" w:rsidRPr="00A04905">
        <w:rPr>
          <w:b/>
          <w:bCs/>
          <w:sz w:val="20"/>
          <w:szCs w:val="20"/>
          <w:u w:val="single"/>
        </w:rPr>
        <w:t xml:space="preserve"> </w:t>
      </w:r>
      <w:r w:rsidR="00A04905" w:rsidRPr="00A04905">
        <w:rPr>
          <w:b/>
          <w:bCs/>
          <w:sz w:val="20"/>
          <w:szCs w:val="20"/>
          <w:u w:val="single"/>
        </w:rPr>
        <w:t>2017</w:t>
      </w:r>
      <w:bookmarkEnd w:id="0"/>
    </w:p>
    <w:p w14:paraId="182C6E1C" w14:textId="77777777" w:rsidR="00822C95" w:rsidRPr="00A04905" w:rsidRDefault="00822C95" w:rsidP="00B420F4">
      <w:pPr>
        <w:widowControl w:val="0"/>
        <w:autoSpaceDE w:val="0"/>
        <w:autoSpaceDN w:val="0"/>
        <w:adjustRightInd w:val="0"/>
        <w:spacing w:after="0" w:line="244" w:lineRule="auto"/>
        <w:ind w:left="760" w:right="305"/>
        <w:rPr>
          <w:b/>
          <w:bCs/>
          <w:sz w:val="20"/>
          <w:szCs w:val="20"/>
        </w:rPr>
      </w:pPr>
    </w:p>
    <w:p w14:paraId="65EB2C4D" w14:textId="21941B2C" w:rsidR="00B420F4" w:rsidRPr="00822C95" w:rsidRDefault="00B420F4" w:rsidP="00B420F4">
      <w:pPr>
        <w:widowControl w:val="0"/>
        <w:autoSpaceDE w:val="0"/>
        <w:autoSpaceDN w:val="0"/>
        <w:adjustRightInd w:val="0"/>
        <w:spacing w:after="0" w:line="244" w:lineRule="auto"/>
        <w:ind w:left="760" w:right="305"/>
        <w:rPr>
          <w:b/>
          <w:bCs/>
          <w:sz w:val="24"/>
          <w:szCs w:val="24"/>
        </w:rPr>
      </w:pPr>
      <w:r w:rsidRPr="00822C95">
        <w:rPr>
          <w:b/>
          <w:bCs/>
          <w:sz w:val="24"/>
          <w:szCs w:val="24"/>
        </w:rPr>
        <w:t>School/</w:t>
      </w:r>
      <w:r w:rsidR="005E7302">
        <w:rPr>
          <w:b/>
          <w:bCs/>
          <w:sz w:val="24"/>
          <w:szCs w:val="24"/>
        </w:rPr>
        <w:t>Location</w:t>
      </w:r>
      <w:r w:rsidR="00072D04" w:rsidRPr="00822C95">
        <w:rPr>
          <w:b/>
          <w:bCs/>
          <w:sz w:val="24"/>
          <w:szCs w:val="24"/>
        </w:rPr>
        <w:t xml:space="preserve"> </w:t>
      </w:r>
      <w:r w:rsidRPr="00822C95">
        <w:rPr>
          <w:b/>
          <w:bCs/>
          <w:sz w:val="24"/>
          <w:szCs w:val="24"/>
        </w:rPr>
        <w:t>__________________________________</w:t>
      </w:r>
    </w:p>
    <w:p w14:paraId="6B190DE6" w14:textId="77777777" w:rsidR="00822C95" w:rsidRPr="00822C95" w:rsidRDefault="00822C95" w:rsidP="00B420F4">
      <w:pPr>
        <w:widowControl w:val="0"/>
        <w:autoSpaceDE w:val="0"/>
        <w:autoSpaceDN w:val="0"/>
        <w:adjustRightInd w:val="0"/>
        <w:spacing w:after="0" w:line="244" w:lineRule="auto"/>
        <w:ind w:left="760" w:right="305"/>
        <w:rPr>
          <w:b/>
          <w:bCs/>
          <w:sz w:val="24"/>
          <w:szCs w:val="24"/>
        </w:rPr>
      </w:pPr>
    </w:p>
    <w:p w14:paraId="0A0F7F49" w14:textId="2AD97741" w:rsidR="00072D04" w:rsidRPr="00822C95" w:rsidRDefault="00B420F4" w:rsidP="00B420F4">
      <w:pPr>
        <w:widowControl w:val="0"/>
        <w:autoSpaceDE w:val="0"/>
        <w:autoSpaceDN w:val="0"/>
        <w:adjustRightInd w:val="0"/>
        <w:spacing w:after="0" w:line="244" w:lineRule="auto"/>
        <w:ind w:left="760" w:right="305"/>
        <w:rPr>
          <w:b/>
          <w:bCs/>
          <w:sz w:val="24"/>
          <w:szCs w:val="24"/>
        </w:rPr>
      </w:pPr>
      <w:r w:rsidRPr="00822C95">
        <w:rPr>
          <w:b/>
          <w:bCs/>
          <w:sz w:val="24"/>
          <w:szCs w:val="24"/>
        </w:rPr>
        <w:t>Teacher/</w:t>
      </w:r>
      <w:r w:rsidR="005E7302">
        <w:rPr>
          <w:b/>
          <w:bCs/>
          <w:sz w:val="24"/>
          <w:szCs w:val="24"/>
        </w:rPr>
        <w:t>Presenter</w:t>
      </w:r>
      <w:r w:rsidRPr="00822C95">
        <w:rPr>
          <w:b/>
          <w:bCs/>
          <w:sz w:val="24"/>
          <w:szCs w:val="24"/>
        </w:rPr>
        <w:t xml:space="preserve"> ________________________________</w:t>
      </w:r>
    </w:p>
    <w:p w14:paraId="7D601BD7" w14:textId="77777777" w:rsidR="00822C95" w:rsidRPr="00822C95" w:rsidRDefault="00822C95" w:rsidP="00B420F4">
      <w:pPr>
        <w:widowControl w:val="0"/>
        <w:autoSpaceDE w:val="0"/>
        <w:autoSpaceDN w:val="0"/>
        <w:adjustRightInd w:val="0"/>
        <w:spacing w:after="0" w:line="244" w:lineRule="auto"/>
        <w:ind w:left="760" w:right="305"/>
        <w:rPr>
          <w:b/>
          <w:bCs/>
          <w:sz w:val="24"/>
          <w:szCs w:val="24"/>
        </w:rPr>
      </w:pPr>
    </w:p>
    <w:p w14:paraId="0F92C9EC" w14:textId="77777777" w:rsidR="00B27265" w:rsidRPr="00822C95" w:rsidRDefault="00B27265">
      <w:pPr>
        <w:widowControl w:val="0"/>
        <w:autoSpaceDE w:val="0"/>
        <w:autoSpaceDN w:val="0"/>
        <w:adjustRightInd w:val="0"/>
        <w:spacing w:before="15" w:after="0" w:line="244" w:lineRule="auto"/>
        <w:ind w:left="760" w:right="-41"/>
        <w:rPr>
          <w:b/>
          <w:bCs/>
          <w:sz w:val="24"/>
          <w:szCs w:val="24"/>
        </w:rPr>
      </w:pPr>
      <w:r w:rsidRPr="00822C95">
        <w:rPr>
          <w:b/>
          <w:bCs/>
          <w:sz w:val="24"/>
          <w:szCs w:val="24"/>
        </w:rPr>
        <w:t>Teacher E-mail____________________________________</w:t>
      </w:r>
    </w:p>
    <w:p w14:paraId="4C727A73" w14:textId="77777777" w:rsidR="00822C95" w:rsidRPr="00822C95" w:rsidRDefault="00822C95">
      <w:pPr>
        <w:widowControl w:val="0"/>
        <w:autoSpaceDE w:val="0"/>
        <w:autoSpaceDN w:val="0"/>
        <w:adjustRightInd w:val="0"/>
        <w:spacing w:before="15" w:after="0" w:line="244" w:lineRule="auto"/>
        <w:ind w:left="760" w:right="-41"/>
        <w:rPr>
          <w:b/>
          <w:bCs/>
          <w:sz w:val="24"/>
          <w:szCs w:val="24"/>
        </w:rPr>
      </w:pPr>
    </w:p>
    <w:p w14:paraId="0D591145" w14:textId="77777777" w:rsidR="00B27265" w:rsidRPr="00822C95" w:rsidRDefault="00B27265">
      <w:pPr>
        <w:widowControl w:val="0"/>
        <w:autoSpaceDE w:val="0"/>
        <w:autoSpaceDN w:val="0"/>
        <w:adjustRightInd w:val="0"/>
        <w:spacing w:before="15" w:after="0" w:line="244" w:lineRule="auto"/>
        <w:ind w:left="760" w:right="-41"/>
        <w:rPr>
          <w:b/>
          <w:bCs/>
          <w:sz w:val="24"/>
          <w:szCs w:val="24"/>
        </w:rPr>
      </w:pPr>
      <w:r w:rsidRPr="00822C95">
        <w:rPr>
          <w:b/>
          <w:bCs/>
          <w:sz w:val="24"/>
          <w:szCs w:val="24"/>
        </w:rPr>
        <w:t>Teacher Phone____________________________________</w:t>
      </w:r>
    </w:p>
    <w:p w14:paraId="53E67DBC" w14:textId="77777777" w:rsidR="00822C95" w:rsidRPr="00822C95" w:rsidRDefault="00822C95">
      <w:pPr>
        <w:widowControl w:val="0"/>
        <w:autoSpaceDE w:val="0"/>
        <w:autoSpaceDN w:val="0"/>
        <w:adjustRightInd w:val="0"/>
        <w:spacing w:before="15" w:after="0" w:line="244" w:lineRule="auto"/>
        <w:ind w:left="760" w:right="-41"/>
        <w:rPr>
          <w:b/>
          <w:bCs/>
          <w:sz w:val="24"/>
          <w:szCs w:val="24"/>
        </w:rPr>
      </w:pPr>
    </w:p>
    <w:p w14:paraId="2CF82FD3" w14:textId="77777777" w:rsidR="00B27265" w:rsidRPr="00822C95" w:rsidRDefault="00B27265">
      <w:pPr>
        <w:widowControl w:val="0"/>
        <w:autoSpaceDE w:val="0"/>
        <w:autoSpaceDN w:val="0"/>
        <w:adjustRightInd w:val="0"/>
        <w:spacing w:before="15" w:after="0" w:line="244" w:lineRule="auto"/>
        <w:ind w:left="760" w:right="-41"/>
        <w:rPr>
          <w:b/>
          <w:bCs/>
          <w:sz w:val="24"/>
          <w:szCs w:val="24"/>
        </w:rPr>
      </w:pPr>
      <w:r w:rsidRPr="00822C95">
        <w:rPr>
          <w:b/>
          <w:bCs/>
          <w:sz w:val="24"/>
          <w:szCs w:val="24"/>
        </w:rPr>
        <w:t>Best Time to Call_________________________________</w:t>
      </w:r>
    </w:p>
    <w:p w14:paraId="4CA43DDF" w14:textId="77777777" w:rsidR="00822C95" w:rsidRPr="00822C95" w:rsidRDefault="00822C95">
      <w:pPr>
        <w:widowControl w:val="0"/>
        <w:autoSpaceDE w:val="0"/>
        <w:autoSpaceDN w:val="0"/>
        <w:adjustRightInd w:val="0"/>
        <w:spacing w:before="15" w:after="0" w:line="244" w:lineRule="auto"/>
        <w:ind w:left="760" w:right="-41"/>
        <w:rPr>
          <w:b/>
          <w:bCs/>
          <w:sz w:val="24"/>
          <w:szCs w:val="24"/>
        </w:rPr>
      </w:pPr>
    </w:p>
    <w:p w14:paraId="2F1A2D46" w14:textId="77777777" w:rsidR="00F12B89" w:rsidRPr="00822C95" w:rsidRDefault="00072D04">
      <w:pPr>
        <w:widowControl w:val="0"/>
        <w:autoSpaceDE w:val="0"/>
        <w:autoSpaceDN w:val="0"/>
        <w:adjustRightInd w:val="0"/>
        <w:spacing w:before="86" w:after="0" w:line="240" w:lineRule="auto"/>
        <w:ind w:left="745" w:right="652"/>
        <w:jc w:val="center"/>
        <w:rPr>
          <w:sz w:val="24"/>
          <w:szCs w:val="24"/>
        </w:rPr>
      </w:pPr>
      <w:r w:rsidRPr="00822C95">
        <w:rPr>
          <w:sz w:val="24"/>
          <w:szCs w:val="24"/>
        </w:rPr>
        <w:br w:type="column"/>
      </w:r>
    </w:p>
    <w:p w14:paraId="1A47A46F" w14:textId="77777777" w:rsidR="00072D04" w:rsidRPr="00822C95" w:rsidRDefault="00072D04">
      <w:pPr>
        <w:widowControl w:val="0"/>
        <w:autoSpaceDE w:val="0"/>
        <w:autoSpaceDN w:val="0"/>
        <w:adjustRightInd w:val="0"/>
        <w:spacing w:before="4" w:after="0" w:line="120" w:lineRule="exact"/>
        <w:rPr>
          <w:sz w:val="12"/>
          <w:szCs w:val="12"/>
        </w:rPr>
      </w:pPr>
    </w:p>
    <w:p w14:paraId="497BED2C" w14:textId="77777777" w:rsidR="00072D04" w:rsidRPr="00822C95" w:rsidRDefault="00072D04">
      <w:pPr>
        <w:widowControl w:val="0"/>
        <w:autoSpaceDE w:val="0"/>
        <w:autoSpaceDN w:val="0"/>
        <w:adjustRightInd w:val="0"/>
        <w:spacing w:before="8" w:after="0" w:line="110" w:lineRule="exact"/>
        <w:rPr>
          <w:sz w:val="11"/>
          <w:szCs w:val="11"/>
        </w:rPr>
      </w:pPr>
    </w:p>
    <w:tbl>
      <w:tblPr>
        <w:tblpPr w:leftFromText="180" w:rightFromText="180" w:vertAnchor="text" w:horzAnchor="page" w:tblpX="8146" w:tblpY="6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69"/>
      </w:tblGrid>
      <w:tr w:rsidR="00D07EE0" w:rsidRPr="00822C95" w14:paraId="78A20DBA" w14:textId="77777777" w:rsidTr="00822C95">
        <w:trPr>
          <w:trHeight w:hRule="exact" w:val="537"/>
        </w:trPr>
        <w:tc>
          <w:tcPr>
            <w:tcW w:w="2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8953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22C95">
              <w:rPr>
                <w:b/>
                <w:sz w:val="20"/>
                <w:szCs w:val="20"/>
              </w:rPr>
              <w:t>Where do your students live?</w:t>
            </w:r>
          </w:p>
          <w:p w14:paraId="570F14E9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07EE0" w:rsidRPr="00822C95" w14:paraId="0B84E3A3" w14:textId="77777777" w:rsidTr="00822C95">
        <w:trPr>
          <w:trHeight w:hRule="exact" w:val="39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85AA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1515B695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2" w:right="581"/>
              <w:jc w:val="center"/>
              <w:rPr>
                <w:sz w:val="24"/>
                <w:szCs w:val="24"/>
              </w:rPr>
            </w:pPr>
            <w:r w:rsidRPr="00822C95">
              <w:rPr>
                <w:b/>
                <w:bCs/>
                <w:w w:val="99"/>
                <w:sz w:val="20"/>
                <w:szCs w:val="20"/>
              </w:rPr>
              <w:t>Farm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A344A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7EE0" w:rsidRPr="00822C95" w14:paraId="729C73A4" w14:textId="77777777" w:rsidTr="00822C95">
        <w:trPr>
          <w:trHeight w:hRule="exact" w:val="39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954C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7DF5371C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 w:right="570"/>
              <w:jc w:val="center"/>
              <w:rPr>
                <w:sz w:val="24"/>
                <w:szCs w:val="24"/>
              </w:rPr>
            </w:pPr>
            <w:r w:rsidRPr="00822C95">
              <w:rPr>
                <w:b/>
                <w:bCs/>
                <w:w w:val="99"/>
                <w:sz w:val="20"/>
                <w:szCs w:val="20"/>
              </w:rPr>
              <w:t>Rural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1758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7EE0" w:rsidRPr="00822C95" w14:paraId="285B57A1" w14:textId="77777777" w:rsidTr="00822C95">
        <w:trPr>
          <w:trHeight w:hRule="exact" w:val="39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5143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54F36CC0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sz w:val="24"/>
                <w:szCs w:val="24"/>
              </w:rPr>
            </w:pPr>
            <w:r w:rsidRPr="00822C95">
              <w:rPr>
                <w:b/>
                <w:bCs/>
                <w:sz w:val="20"/>
                <w:szCs w:val="20"/>
              </w:rPr>
              <w:t>Town/10K</w:t>
            </w:r>
            <w:r w:rsidRPr="00822C95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2C95">
              <w:rPr>
                <w:b/>
                <w:bCs/>
                <w:sz w:val="20"/>
                <w:szCs w:val="20"/>
              </w:rPr>
              <w:t>-</w:t>
            </w:r>
            <w:r w:rsidRPr="00822C95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22C95">
              <w:rPr>
                <w:b/>
                <w:bCs/>
                <w:sz w:val="20"/>
                <w:szCs w:val="20"/>
              </w:rPr>
              <w:t>50K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F3DE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7EE0" w:rsidRPr="00822C95" w14:paraId="34ABD18F" w14:textId="77777777" w:rsidTr="00822C95">
        <w:trPr>
          <w:trHeight w:hRule="exact" w:val="39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D7602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77E4FF3E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4"/>
              <w:rPr>
                <w:sz w:val="24"/>
                <w:szCs w:val="24"/>
              </w:rPr>
            </w:pPr>
            <w:r w:rsidRPr="00822C95">
              <w:rPr>
                <w:b/>
                <w:bCs/>
                <w:sz w:val="20"/>
                <w:szCs w:val="20"/>
              </w:rPr>
              <w:t>Suburb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E988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7EE0" w:rsidRPr="00822C95" w14:paraId="441AD6CF" w14:textId="77777777" w:rsidTr="00822C95">
        <w:trPr>
          <w:trHeight w:hRule="exact" w:val="37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3BE8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316E0EC5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sz w:val="24"/>
                <w:szCs w:val="24"/>
              </w:rPr>
            </w:pPr>
            <w:r w:rsidRPr="00822C95">
              <w:rPr>
                <w:b/>
                <w:bCs/>
                <w:sz w:val="20"/>
                <w:szCs w:val="20"/>
              </w:rPr>
              <w:t>City/50K+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96D16" w14:textId="77777777" w:rsidR="00D07EE0" w:rsidRPr="00822C95" w:rsidRDefault="00D07EE0" w:rsidP="00D0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4AF99AA" w14:textId="77777777" w:rsidR="00072D04" w:rsidRPr="00822C95" w:rsidRDefault="000035BF" w:rsidP="00B27265">
      <w:pPr>
        <w:widowControl w:val="0"/>
        <w:autoSpaceDE w:val="0"/>
        <w:autoSpaceDN w:val="0"/>
        <w:adjustRightInd w:val="0"/>
        <w:spacing w:after="0" w:line="240" w:lineRule="auto"/>
        <w:ind w:left="-35" w:right="106"/>
        <w:jc w:val="center"/>
        <w:rPr>
          <w:sz w:val="20"/>
          <w:szCs w:val="20"/>
        </w:rPr>
        <w:sectPr w:rsidR="00072D04" w:rsidRPr="00822C95">
          <w:type w:val="continuous"/>
          <w:pgSz w:w="12240" w:h="15840"/>
          <w:pgMar w:top="340" w:right="940" w:bottom="280" w:left="680" w:header="720" w:footer="720" w:gutter="0"/>
          <w:cols w:num="2" w:space="720" w:equalWidth="0">
            <w:col w:w="6965" w:space="832"/>
            <w:col w:w="2823"/>
          </w:cols>
          <w:noEndnote/>
        </w:sectPr>
      </w:pPr>
      <w:r w:rsidRPr="00822C9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AE38B10" wp14:editId="265A9AC3">
                <wp:simplePos x="0" y="0"/>
                <wp:positionH relativeFrom="page">
                  <wp:posOffset>5486400</wp:posOffset>
                </wp:positionH>
                <wp:positionV relativeFrom="paragraph">
                  <wp:posOffset>447675</wp:posOffset>
                </wp:positionV>
                <wp:extent cx="1562100" cy="15811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9258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38B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in;margin-top:35.25pt;width:123pt;height:12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NHsgIAALE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" o:allowincell="f" filled="f" stroked="f">
                <v:textbox inset="0,0,0,0">
                  <w:txbxContent>
                    <w:p w14:paraId="37389258" w14:textId="77777777" w:rsidR="00072D04" w:rsidRDefault="00072D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A7001F" w14:textId="77777777" w:rsidR="00072D04" w:rsidRPr="00822C95" w:rsidRDefault="00072D04" w:rsidP="00B27265">
      <w:pPr>
        <w:widowControl w:val="0"/>
        <w:tabs>
          <w:tab w:val="left" w:pos="2620"/>
        </w:tabs>
        <w:autoSpaceDE w:val="0"/>
        <w:autoSpaceDN w:val="0"/>
        <w:adjustRightInd w:val="0"/>
        <w:spacing w:before="70" w:after="0" w:line="271" w:lineRule="exact"/>
        <w:ind w:right="-56"/>
        <w:rPr>
          <w:sz w:val="24"/>
          <w:szCs w:val="24"/>
        </w:rPr>
        <w:sectPr w:rsidR="00072D04" w:rsidRPr="00822C95">
          <w:type w:val="continuous"/>
          <w:pgSz w:w="12240" w:h="15840"/>
          <w:pgMar w:top="340" w:right="940" w:bottom="280" w:left="680" w:header="720" w:footer="720" w:gutter="0"/>
          <w:cols w:num="2" w:space="720" w:equalWidth="0">
            <w:col w:w="2633" w:space="286"/>
            <w:col w:w="7701"/>
          </w:cols>
          <w:noEndnote/>
        </w:sectPr>
      </w:pPr>
    </w:p>
    <w:p w14:paraId="74BC9EA5" w14:textId="77777777" w:rsidR="00072D04" w:rsidRPr="00822C95" w:rsidRDefault="000035BF" w:rsidP="00B27265">
      <w:pPr>
        <w:widowControl w:val="0"/>
        <w:autoSpaceDE w:val="0"/>
        <w:autoSpaceDN w:val="0"/>
        <w:adjustRightInd w:val="0"/>
        <w:spacing w:before="4" w:after="0" w:line="260" w:lineRule="exact"/>
        <w:rPr>
          <w:sz w:val="26"/>
          <w:szCs w:val="26"/>
        </w:rPr>
      </w:pPr>
      <w:r w:rsidRPr="00822C9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CEFFC49" wp14:editId="7053FCE6">
                <wp:simplePos x="0" y="0"/>
                <wp:positionH relativeFrom="page">
                  <wp:posOffset>904875</wp:posOffset>
                </wp:positionH>
                <wp:positionV relativeFrom="paragraph">
                  <wp:posOffset>37465</wp:posOffset>
                </wp:positionV>
                <wp:extent cx="3248025" cy="1633220"/>
                <wp:effectExtent l="0" t="0" r="9525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990"/>
                            </w:tblGrid>
                            <w:tr w:rsidR="00072D04" w14:paraId="6F4F9435" w14:textId="77777777" w:rsidTr="00822C95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513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093F6C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3D2F6B7" w14:textId="77777777" w:rsidR="00072D04" w:rsidRPr="00822C95" w:rsidRDefault="00072D04" w:rsidP="00D07E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C9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 w:rsidRPr="00822C95">
                                    <w:rPr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22C9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ny</w:t>
                                  </w:r>
                                  <w:r w:rsidR="00D07EE0" w:rsidRPr="00822C9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articipants are</w:t>
                                  </w:r>
                                  <w:r w:rsidRPr="00822C9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72D04" w14:paraId="3D9D057A" w14:textId="77777777" w:rsidTr="00822C95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F5AB44" w14:textId="5B25EAD8" w:rsidR="00072D04" w:rsidRPr="00822C95" w:rsidRDefault="00822C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9" w:after="0" w:line="240" w:lineRule="auto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Mal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B82CD7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D04" w14:paraId="1EEA2A6B" w14:textId="77777777" w:rsidTr="00822C95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E7FD33" w14:textId="5521DB31" w:rsidR="00072D04" w:rsidRPr="00822C95" w:rsidRDefault="00822C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9" w:after="0" w:line="240" w:lineRule="auto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emal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E96C3D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D04" w14:paraId="0E0F336E" w14:textId="77777777" w:rsidTr="00822C95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513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580D9E" w14:textId="1E1DA845" w:rsidR="00072D04" w:rsidRPr="00822C95" w:rsidRDefault="00822C95" w:rsidP="00822C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w many of your students are 4-H members?</w:t>
                                  </w:r>
                                </w:p>
                              </w:tc>
                            </w:tr>
                            <w:tr w:rsidR="00072D04" w14:paraId="20F69245" w14:textId="77777777" w:rsidTr="00822C95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34ABF2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9" w:after="0" w:line="240" w:lineRule="auto"/>
                                    <w:ind w:left="1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Mal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B54A78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D04" w14:paraId="3AEF2432" w14:textId="77777777" w:rsidTr="00822C95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562F25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9" w:after="0" w:line="240" w:lineRule="auto"/>
                                    <w:ind w:left="1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al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5B5C42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4C724D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FFC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71.25pt;margin-top:2.95pt;width:255.75pt;height:128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q3tQIAALE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990"/>
                      </w:tblGrid>
                      <w:tr w:rsidR="00072D04" w14:paraId="6F4F9435" w14:textId="77777777" w:rsidTr="00822C95">
                        <w:trPr>
                          <w:trHeight w:hRule="exact" w:val="412"/>
                        </w:trPr>
                        <w:tc>
                          <w:tcPr>
                            <w:tcW w:w="513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093F6C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23D2F6B7" w14:textId="77777777" w:rsidR="00072D04" w:rsidRPr="00822C95" w:rsidRDefault="00072D04" w:rsidP="00D07E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822C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</w:t>
                            </w:r>
                            <w:r w:rsidRPr="00822C95">
                              <w:rPr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C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ny</w:t>
                            </w:r>
                            <w:r w:rsidR="00D07EE0" w:rsidRPr="00822C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rticipants are</w:t>
                            </w:r>
                            <w:r w:rsidRPr="00822C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072D04" w14:paraId="3D9D057A" w14:textId="77777777" w:rsidTr="00822C95">
                        <w:trPr>
                          <w:trHeight w:hRule="exact" w:val="432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F5AB44" w14:textId="5B25EAD8" w:rsidR="00072D04" w:rsidRPr="00822C95" w:rsidRDefault="00822C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9" w:after="0" w:line="240" w:lineRule="auto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Male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B82CD7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2D04" w14:paraId="1EEA2A6B" w14:textId="77777777" w:rsidTr="00822C95">
                        <w:trPr>
                          <w:trHeight w:hRule="exact" w:val="432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E7FD33" w14:textId="5521DB31" w:rsidR="00072D04" w:rsidRPr="00822C95" w:rsidRDefault="00822C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9" w:after="0" w:line="240" w:lineRule="auto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emale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E96C3D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2D04" w14:paraId="0E0F336E" w14:textId="77777777" w:rsidTr="00822C95">
                        <w:trPr>
                          <w:trHeight w:hRule="exact" w:val="412"/>
                        </w:trPr>
                        <w:tc>
                          <w:tcPr>
                            <w:tcW w:w="513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580D9E" w14:textId="1E1DA845" w:rsidR="00072D04" w:rsidRPr="00822C95" w:rsidRDefault="00822C95" w:rsidP="00822C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many of your students are 4-H members?</w:t>
                            </w:r>
                          </w:p>
                        </w:tc>
                      </w:tr>
                      <w:tr w:rsidR="00072D04" w14:paraId="20F69245" w14:textId="77777777" w:rsidTr="00822C95">
                        <w:trPr>
                          <w:trHeight w:hRule="exact" w:val="432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34ABF2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9" w:after="0" w:line="240" w:lineRule="auto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le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B54A78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2D04" w14:paraId="3AEF2432" w14:textId="77777777" w:rsidTr="00822C95">
                        <w:trPr>
                          <w:trHeight w:hRule="exact" w:val="413"/>
                        </w:trPr>
                        <w:tc>
                          <w:tcPr>
                            <w:tcW w:w="41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562F25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9" w:after="0" w:line="240" w:lineRule="auto"/>
                              <w:ind w:left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le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5B5C42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4C724D" w14:textId="77777777" w:rsidR="00072D04" w:rsidRDefault="00072D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1F03AD" w14:textId="77777777" w:rsidR="00072D04" w:rsidRPr="00822C95" w:rsidRDefault="00072D04">
      <w:pPr>
        <w:widowControl w:val="0"/>
        <w:autoSpaceDE w:val="0"/>
        <w:autoSpaceDN w:val="0"/>
        <w:adjustRightInd w:val="0"/>
        <w:spacing w:before="1" w:after="0" w:line="100" w:lineRule="exact"/>
        <w:rPr>
          <w:sz w:val="10"/>
          <w:szCs w:val="10"/>
        </w:rPr>
      </w:pPr>
    </w:p>
    <w:p w14:paraId="71CB882F" w14:textId="6278117B" w:rsidR="00F12B89" w:rsidRPr="00822C95" w:rsidRDefault="00F12B89" w:rsidP="00822C9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3466B1" w14:textId="77777777" w:rsidR="00D07EE0" w:rsidRPr="00822C95" w:rsidRDefault="00D07EE0">
      <w:pPr>
        <w:widowControl w:val="0"/>
        <w:autoSpaceDE w:val="0"/>
        <w:autoSpaceDN w:val="0"/>
        <w:adjustRightInd w:val="0"/>
        <w:spacing w:before="33" w:after="0" w:line="226" w:lineRule="exact"/>
        <w:ind w:right="2070"/>
        <w:jc w:val="right"/>
        <w:rPr>
          <w:b/>
          <w:bCs/>
          <w:w w:val="99"/>
          <w:position w:val="-1"/>
          <w:sz w:val="20"/>
          <w:szCs w:val="20"/>
        </w:rPr>
      </w:pPr>
    </w:p>
    <w:p w14:paraId="26E4DCDC" w14:textId="7C1BEB8F" w:rsidR="00072D04" w:rsidRPr="00822C95" w:rsidRDefault="000035BF" w:rsidP="00A84047">
      <w:pPr>
        <w:widowControl w:val="0"/>
        <w:autoSpaceDE w:val="0"/>
        <w:autoSpaceDN w:val="0"/>
        <w:adjustRightInd w:val="0"/>
        <w:spacing w:before="33" w:after="0" w:line="226" w:lineRule="exact"/>
        <w:ind w:right="2070"/>
        <w:rPr>
          <w:b/>
          <w:sz w:val="13"/>
          <w:szCs w:val="13"/>
        </w:rPr>
      </w:pPr>
      <w:r w:rsidRPr="00822C9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6C05BE3" wp14:editId="4C5CE590">
                <wp:simplePos x="0" y="0"/>
                <wp:positionH relativeFrom="page">
                  <wp:posOffset>4629150</wp:posOffset>
                </wp:positionH>
                <wp:positionV relativeFrom="paragraph">
                  <wp:posOffset>191135</wp:posOffset>
                </wp:positionV>
                <wp:extent cx="1695450" cy="28194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620"/>
                            </w:tblGrid>
                            <w:tr w:rsidR="00072D04" w14:paraId="665C30AA" w14:textId="77777777" w:rsidTr="00822C95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E29F91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2105C4F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6" w:right="27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B22C58" w14:textId="77777777" w:rsidR="00072D04" w:rsidRDefault="00072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E295A8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5BE3" id="Text Box 6" o:spid="_x0000_s1030" type="#_x0000_t202" style="position:absolute;margin-left:364.5pt;margin-top:15.05pt;width:133.5pt;height:22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gdsQIAALA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620"/>
                      </w:tblGrid>
                      <w:tr w:rsidR="00072D04" w14:paraId="665C30AA" w14:textId="77777777" w:rsidTr="00822C95">
                        <w:trPr>
                          <w:trHeight w:hRule="exact" w:val="412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E29F91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72105C4F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6" w:right="27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B22C58" w14:textId="77777777" w:rsidR="00072D04" w:rsidRDefault="00072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BE295A8" w14:textId="77777777" w:rsidR="00072D04" w:rsidRDefault="00072D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4047" w:rsidRPr="00822C95">
        <w:rPr>
          <w:sz w:val="20"/>
          <w:szCs w:val="20"/>
        </w:rPr>
        <w:t xml:space="preserve">   </w:t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</w:r>
      <w:r w:rsidR="00A84047" w:rsidRPr="00822C95">
        <w:rPr>
          <w:sz w:val="20"/>
          <w:szCs w:val="20"/>
        </w:rPr>
        <w:tab/>
        <w:t xml:space="preserve">   </w:t>
      </w:r>
      <w:r w:rsidR="00A84047" w:rsidRPr="00822C95">
        <w:rPr>
          <w:b/>
          <w:sz w:val="20"/>
          <w:szCs w:val="20"/>
        </w:rPr>
        <w:t xml:space="preserve">Grade     </w:t>
      </w:r>
      <w:r w:rsidR="00822C95" w:rsidRPr="00822C95">
        <w:rPr>
          <w:b/>
          <w:sz w:val="20"/>
          <w:szCs w:val="20"/>
        </w:rPr>
        <w:t># of students</w:t>
      </w:r>
    </w:p>
    <w:p w14:paraId="34F9BBF7" w14:textId="77777777" w:rsidR="00072D04" w:rsidRPr="00822C95" w:rsidRDefault="00072D0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BACB69D" w14:textId="77777777" w:rsidR="00072D04" w:rsidRPr="00822C95" w:rsidRDefault="00072D0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BE6949A" w14:textId="00789F72" w:rsidR="00072D04" w:rsidRPr="00822C95" w:rsidRDefault="00822C95" w:rsidP="00822C95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7DFC39E" w14:textId="77777777" w:rsidR="00072D04" w:rsidRPr="00822C95" w:rsidRDefault="00072D0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E605EEA" w14:textId="77777777" w:rsidR="00072D04" w:rsidRPr="00822C95" w:rsidRDefault="00072D0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225FAAA" w14:textId="77777777" w:rsidR="00072D04" w:rsidRPr="00822C95" w:rsidRDefault="00072D04">
      <w:pPr>
        <w:widowControl w:val="0"/>
        <w:autoSpaceDE w:val="0"/>
        <w:autoSpaceDN w:val="0"/>
        <w:adjustRightInd w:val="0"/>
        <w:spacing w:before="20" w:after="0" w:line="260" w:lineRule="exact"/>
        <w:rPr>
          <w:sz w:val="26"/>
          <w:szCs w:val="26"/>
        </w:rPr>
      </w:pPr>
    </w:p>
    <w:p w14:paraId="360E4CC9" w14:textId="50B21E49" w:rsidR="00072D04" w:rsidRPr="00822C95" w:rsidRDefault="00072D04">
      <w:pPr>
        <w:widowControl w:val="0"/>
        <w:autoSpaceDE w:val="0"/>
        <w:autoSpaceDN w:val="0"/>
        <w:adjustRightInd w:val="0"/>
        <w:spacing w:after="0" w:line="240" w:lineRule="auto"/>
        <w:ind w:left="799" w:right="3238"/>
        <w:jc w:val="center"/>
        <w:rPr>
          <w:sz w:val="24"/>
          <w:szCs w:val="24"/>
        </w:rPr>
      </w:pPr>
      <w:r w:rsidRPr="00822C95">
        <w:rPr>
          <w:sz w:val="24"/>
          <w:szCs w:val="24"/>
        </w:rPr>
        <w:t>.</w:t>
      </w:r>
    </w:p>
    <w:p w14:paraId="5DA48CC4" w14:textId="77777777" w:rsidR="00072D04" w:rsidRDefault="00072D04">
      <w:pPr>
        <w:widowControl w:val="0"/>
        <w:autoSpaceDE w:val="0"/>
        <w:autoSpaceDN w:val="0"/>
        <w:adjustRightInd w:val="0"/>
        <w:spacing w:before="12" w:after="0" w:line="260" w:lineRule="exact"/>
        <w:rPr>
          <w:sz w:val="26"/>
          <w:szCs w:val="26"/>
        </w:rPr>
      </w:pPr>
    </w:p>
    <w:p w14:paraId="611A0029" w14:textId="2C785C93" w:rsidR="00822C95" w:rsidRDefault="00822C95" w:rsidP="00822C95">
      <w:pPr>
        <w:widowControl w:val="0"/>
        <w:autoSpaceDE w:val="0"/>
        <w:autoSpaceDN w:val="0"/>
        <w:adjustRightInd w:val="0"/>
        <w:spacing w:before="12" w:after="0" w:line="260" w:lineRule="exact"/>
        <w:ind w:firstLine="720"/>
        <w:rPr>
          <w:sz w:val="24"/>
          <w:szCs w:val="24"/>
        </w:rPr>
      </w:pPr>
      <w:r w:rsidRPr="00822C95">
        <w:rPr>
          <w:sz w:val="24"/>
          <w:szCs w:val="24"/>
        </w:rPr>
        <w:t>Please</w:t>
      </w:r>
      <w:r w:rsidRPr="00822C95">
        <w:rPr>
          <w:spacing w:val="-10"/>
          <w:sz w:val="24"/>
          <w:szCs w:val="24"/>
        </w:rPr>
        <w:t xml:space="preserve"> </w:t>
      </w:r>
      <w:r w:rsidRPr="00822C95">
        <w:rPr>
          <w:sz w:val="24"/>
          <w:szCs w:val="24"/>
        </w:rPr>
        <w:t>esti</w:t>
      </w:r>
      <w:r w:rsidRPr="00822C95">
        <w:rPr>
          <w:spacing w:val="-2"/>
          <w:sz w:val="24"/>
          <w:szCs w:val="24"/>
        </w:rPr>
        <w:t>m</w:t>
      </w:r>
      <w:r w:rsidRPr="00822C95">
        <w:rPr>
          <w:sz w:val="24"/>
          <w:szCs w:val="24"/>
        </w:rPr>
        <w:t>ate the ethnic and racial distribution of the participants</w:t>
      </w:r>
      <w:r>
        <w:rPr>
          <w:sz w:val="24"/>
          <w:szCs w:val="24"/>
        </w:rPr>
        <w:t>.</w:t>
      </w:r>
    </w:p>
    <w:p w14:paraId="20843378" w14:textId="77777777" w:rsidR="00822C95" w:rsidRPr="00822C95" w:rsidRDefault="00822C95" w:rsidP="00822C95">
      <w:pPr>
        <w:widowControl w:val="0"/>
        <w:autoSpaceDE w:val="0"/>
        <w:autoSpaceDN w:val="0"/>
        <w:adjustRightInd w:val="0"/>
        <w:spacing w:before="12" w:after="0" w:line="260" w:lineRule="exact"/>
        <w:ind w:firstLine="720"/>
        <w:rPr>
          <w:sz w:val="26"/>
          <w:szCs w:val="26"/>
        </w:rPr>
      </w:pPr>
    </w:p>
    <w:tbl>
      <w:tblPr>
        <w:tblW w:w="0" w:type="auto"/>
        <w:tblInd w:w="7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980"/>
        <w:gridCol w:w="1411"/>
        <w:gridCol w:w="1379"/>
        <w:gridCol w:w="1951"/>
      </w:tblGrid>
      <w:tr w:rsidR="00072D04" w:rsidRPr="00822C95" w14:paraId="059760C2" w14:textId="77777777" w:rsidTr="00822C95">
        <w:trPr>
          <w:trHeight w:hRule="exact" w:val="634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1B90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34632D6B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b/>
                <w:bCs/>
                <w:sz w:val="20"/>
                <w:szCs w:val="20"/>
                <w:u w:val="single"/>
              </w:rPr>
              <w:t>Ethnic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2DFF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293B7E75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sz w:val="24"/>
                <w:szCs w:val="24"/>
              </w:rPr>
            </w:pPr>
            <w:r w:rsidRPr="00822C95">
              <w:rPr>
                <w:b/>
                <w:bCs/>
                <w:sz w:val="20"/>
                <w:szCs w:val="20"/>
              </w:rPr>
              <w:t>Total</w:t>
            </w:r>
            <w:r w:rsidRPr="00822C95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22C95">
              <w:rPr>
                <w:b/>
                <w:bCs/>
                <w:sz w:val="20"/>
                <w:szCs w:val="20"/>
              </w:rPr>
              <w:t>Hispanic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1AC7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410C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51C353C2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sz w:val="24"/>
                <w:szCs w:val="24"/>
              </w:rPr>
            </w:pPr>
            <w:r w:rsidRPr="00822C95">
              <w:rPr>
                <w:b/>
                <w:bCs/>
                <w:sz w:val="20"/>
                <w:szCs w:val="20"/>
              </w:rPr>
              <w:t>Total</w:t>
            </w:r>
            <w:r w:rsidRPr="00822C95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22C95">
              <w:rPr>
                <w:b/>
                <w:bCs/>
                <w:sz w:val="20"/>
                <w:szCs w:val="20"/>
              </w:rPr>
              <w:t>Non-Hispanic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109E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04" w:rsidRPr="00822C95" w14:paraId="26D941D9" w14:textId="77777777" w:rsidTr="00822C95">
        <w:trPr>
          <w:trHeight w:hRule="exact" w:val="364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7A069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sz w:val="10"/>
                <w:szCs w:val="10"/>
              </w:rPr>
            </w:pPr>
          </w:p>
          <w:p w14:paraId="71819CE1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03"/>
              <w:rPr>
                <w:sz w:val="24"/>
                <w:szCs w:val="24"/>
              </w:rPr>
            </w:pPr>
            <w:r w:rsidRPr="00822C95">
              <w:rPr>
                <w:b/>
                <w:bCs/>
                <w:i/>
                <w:iCs/>
                <w:sz w:val="18"/>
                <w:szCs w:val="18"/>
                <w:u w:val="single"/>
              </w:rPr>
              <w:t>Race: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 xml:space="preserve"> T</w:t>
            </w:r>
            <w:r w:rsidRPr="00822C95">
              <w:rPr>
                <w:b/>
                <w:bCs/>
                <w:i/>
                <w:iCs/>
                <w:spacing w:val="-1"/>
                <w:sz w:val="18"/>
                <w:szCs w:val="18"/>
              </w:rPr>
              <w:t>h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race categories MUST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add up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the totals reported above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 xml:space="preserve">for 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>e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thni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>c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it</w:t>
            </w:r>
            <w:r w:rsidRPr="00822C95">
              <w:rPr>
                <w:b/>
                <w:bCs/>
                <w:i/>
                <w:iCs/>
                <w:spacing w:val="1"/>
                <w:sz w:val="18"/>
                <w:szCs w:val="18"/>
              </w:rPr>
              <w:t>y</w:t>
            </w:r>
            <w:r w:rsidRPr="00822C95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618C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1CE6EA70" w14:textId="77777777" w:rsidR="00072D04" w:rsidRPr="00822C95" w:rsidRDefault="00072D04" w:rsidP="005E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3"/>
              <w:rPr>
                <w:sz w:val="24"/>
                <w:szCs w:val="24"/>
              </w:rPr>
            </w:pPr>
            <w:r w:rsidRPr="00822C95">
              <w:rPr>
                <w:b/>
                <w:bCs/>
                <w:w w:val="99"/>
                <w:sz w:val="20"/>
                <w:szCs w:val="20"/>
              </w:rPr>
              <w:t>Hispanic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9577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sz w:val="10"/>
                <w:szCs w:val="10"/>
              </w:rPr>
            </w:pPr>
          </w:p>
          <w:p w14:paraId="1ABEDAB6" w14:textId="77777777" w:rsidR="00072D04" w:rsidRPr="00822C95" w:rsidRDefault="00072D04" w:rsidP="005E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2C95">
              <w:rPr>
                <w:b/>
                <w:bCs/>
                <w:sz w:val="20"/>
                <w:szCs w:val="20"/>
              </w:rPr>
              <w:t>Non-Hispanic</w:t>
            </w:r>
          </w:p>
        </w:tc>
      </w:tr>
      <w:tr w:rsidR="00072D04" w:rsidRPr="00822C95" w14:paraId="0217585F" w14:textId="77777777" w:rsidTr="00822C95">
        <w:trPr>
          <w:trHeight w:hRule="exact" w:val="409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FF17A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D8BF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pacing w:val="2"/>
                <w:sz w:val="20"/>
                <w:szCs w:val="20"/>
              </w:rPr>
              <w:t>W</w:t>
            </w:r>
            <w:r w:rsidRPr="00822C95">
              <w:rPr>
                <w:sz w:val="20"/>
                <w:szCs w:val="20"/>
              </w:rPr>
              <w:t>hit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AE1F1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AAA1F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pacing w:val="2"/>
                <w:sz w:val="20"/>
                <w:szCs w:val="20"/>
              </w:rPr>
              <w:t>W</w:t>
            </w:r>
            <w:r w:rsidRPr="00822C95">
              <w:rPr>
                <w:sz w:val="20"/>
                <w:szCs w:val="20"/>
              </w:rPr>
              <w:t>hite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63B7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04" w:rsidRPr="00822C95" w14:paraId="7A4BCB42" w14:textId="77777777" w:rsidTr="00822C95">
        <w:trPr>
          <w:trHeight w:hRule="exact" w:val="409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5F5C6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28EC9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Black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AE68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8927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Black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4794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04" w:rsidRPr="00822C95" w14:paraId="08EDFA40" w14:textId="77777777" w:rsidTr="00822C95">
        <w:trPr>
          <w:trHeight w:hRule="exact" w:val="409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A2A7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CE4A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A</w:t>
            </w:r>
            <w:r w:rsidRPr="00822C95">
              <w:rPr>
                <w:spacing w:val="-3"/>
                <w:sz w:val="20"/>
                <w:szCs w:val="20"/>
              </w:rPr>
              <w:t>m</w:t>
            </w:r>
            <w:r w:rsidRPr="00822C95">
              <w:rPr>
                <w:sz w:val="20"/>
                <w:szCs w:val="20"/>
              </w:rPr>
              <w:t>erican Nativ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BCC3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52A15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A</w:t>
            </w:r>
            <w:r w:rsidRPr="00822C95">
              <w:rPr>
                <w:spacing w:val="-3"/>
                <w:sz w:val="20"/>
                <w:szCs w:val="20"/>
              </w:rPr>
              <w:t>m</w:t>
            </w:r>
            <w:r w:rsidRPr="00822C95">
              <w:rPr>
                <w:sz w:val="20"/>
                <w:szCs w:val="20"/>
              </w:rPr>
              <w:t>erican Native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25AC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04" w:rsidRPr="00822C95" w14:paraId="084DF9C8" w14:textId="77777777" w:rsidTr="00822C95">
        <w:trPr>
          <w:trHeight w:hRule="exact" w:val="409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16A8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07B7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Asian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EBC5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5BACF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Asian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C73A9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04" w:rsidRPr="00822C95" w14:paraId="190F0D7C" w14:textId="77777777" w:rsidTr="00822C95">
        <w:trPr>
          <w:trHeight w:hRule="exact" w:val="598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29E6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37E5" w14:textId="6834BBE3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Hawaiian/Pac</w:t>
            </w:r>
            <w:r w:rsidR="00822C95" w:rsidRPr="00822C95">
              <w:rPr>
                <w:sz w:val="20"/>
                <w:szCs w:val="20"/>
              </w:rPr>
              <w:t>ific</w:t>
            </w:r>
            <w:r w:rsidRPr="00822C95">
              <w:rPr>
                <w:spacing w:val="-10"/>
                <w:sz w:val="20"/>
                <w:szCs w:val="20"/>
              </w:rPr>
              <w:t xml:space="preserve"> </w:t>
            </w:r>
            <w:r w:rsidRPr="00822C95">
              <w:rPr>
                <w:sz w:val="20"/>
                <w:szCs w:val="20"/>
              </w:rPr>
              <w:t>Island</w:t>
            </w:r>
            <w:r w:rsidR="00822C95" w:rsidRPr="00822C95">
              <w:rPr>
                <w:sz w:val="20"/>
                <w:szCs w:val="20"/>
              </w:rPr>
              <w:t>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0FC6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B18FC" w14:textId="198AE78B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Hawaiian/Pac</w:t>
            </w:r>
            <w:r w:rsidRPr="00822C95">
              <w:rPr>
                <w:spacing w:val="-10"/>
                <w:sz w:val="20"/>
                <w:szCs w:val="20"/>
              </w:rPr>
              <w:t xml:space="preserve"> </w:t>
            </w:r>
            <w:r w:rsidRPr="00822C95">
              <w:rPr>
                <w:sz w:val="20"/>
                <w:szCs w:val="20"/>
              </w:rPr>
              <w:t>Island</w:t>
            </w:r>
            <w:r w:rsidR="00822C95" w:rsidRPr="00822C95">
              <w:rPr>
                <w:sz w:val="20"/>
                <w:szCs w:val="20"/>
              </w:rPr>
              <w:t>er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77B3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2D04" w:rsidRPr="00822C95" w14:paraId="3C191D5F" w14:textId="77777777" w:rsidTr="00822C95">
        <w:trPr>
          <w:trHeight w:hRule="exact" w:val="463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50079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52A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Oth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E29D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9061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0"/>
              <w:rPr>
                <w:sz w:val="24"/>
                <w:szCs w:val="24"/>
              </w:rPr>
            </w:pPr>
            <w:r w:rsidRPr="00822C95">
              <w:rPr>
                <w:sz w:val="20"/>
                <w:szCs w:val="20"/>
              </w:rPr>
              <w:t>Other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BAFED" w14:textId="77777777" w:rsidR="00072D04" w:rsidRPr="00822C95" w:rsidRDefault="0007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A888C2C" w14:textId="77777777" w:rsidR="00F12B89" w:rsidRPr="00822C95" w:rsidRDefault="00F12B89" w:rsidP="00B420F4">
      <w:pPr>
        <w:pStyle w:val="NoSpacing"/>
        <w:rPr>
          <w:b/>
        </w:rPr>
      </w:pPr>
    </w:p>
    <w:p w14:paraId="53763279" w14:textId="6AF64ED6" w:rsidR="00B420F4" w:rsidRPr="00822C95" w:rsidRDefault="00A84047" w:rsidP="00F12B89">
      <w:pPr>
        <w:pStyle w:val="NoSpacing"/>
        <w:jc w:val="center"/>
        <w:rPr>
          <w:rFonts w:cs="Calibri"/>
          <w:b/>
          <w:sz w:val="24"/>
          <w:szCs w:val="24"/>
        </w:rPr>
      </w:pPr>
      <w:r w:rsidRPr="00822C95">
        <w:rPr>
          <w:rFonts w:cs="Calibri"/>
          <w:b/>
          <w:sz w:val="24"/>
          <w:szCs w:val="24"/>
        </w:rPr>
        <w:t xml:space="preserve">Please bring </w:t>
      </w:r>
      <w:r w:rsidR="00B420F4" w:rsidRPr="00822C95">
        <w:rPr>
          <w:rFonts w:cs="Calibri"/>
          <w:b/>
          <w:sz w:val="24"/>
          <w:szCs w:val="24"/>
        </w:rPr>
        <w:t xml:space="preserve">this form </w:t>
      </w:r>
      <w:r w:rsidRPr="00822C95">
        <w:rPr>
          <w:rFonts w:cs="Calibri"/>
          <w:b/>
          <w:sz w:val="24"/>
          <w:szCs w:val="24"/>
        </w:rPr>
        <w:t xml:space="preserve">with you to Ag Adventures or send </w:t>
      </w:r>
      <w:r w:rsidR="00B420F4" w:rsidRPr="00822C95">
        <w:rPr>
          <w:rFonts w:cs="Calibri"/>
          <w:b/>
          <w:sz w:val="24"/>
          <w:szCs w:val="24"/>
        </w:rPr>
        <w:t>to the Jackson County Extension Office:</w:t>
      </w:r>
    </w:p>
    <w:p w14:paraId="787B3886" w14:textId="31992468" w:rsidR="00E054C7" w:rsidRPr="00822C95" w:rsidRDefault="00B420F4" w:rsidP="00F12B89">
      <w:pPr>
        <w:pStyle w:val="NoSpacing"/>
        <w:jc w:val="center"/>
        <w:rPr>
          <w:rFonts w:cs="Calibri"/>
          <w:color w:val="000000"/>
          <w:sz w:val="24"/>
          <w:szCs w:val="24"/>
        </w:rPr>
      </w:pPr>
      <w:r w:rsidRPr="00822C95">
        <w:rPr>
          <w:rFonts w:cs="Calibri"/>
          <w:b/>
          <w:sz w:val="24"/>
          <w:szCs w:val="24"/>
        </w:rPr>
        <w:t>Mail:</w:t>
      </w:r>
      <w:r w:rsidRPr="00822C95">
        <w:rPr>
          <w:rFonts w:cs="Calibri"/>
          <w:sz w:val="24"/>
          <w:szCs w:val="24"/>
        </w:rPr>
        <w:t xml:space="preserve"> </w:t>
      </w:r>
      <w:r w:rsidRPr="00822C95">
        <w:rPr>
          <w:rFonts w:cs="Calibri"/>
          <w:color w:val="000000"/>
          <w:sz w:val="24"/>
          <w:szCs w:val="24"/>
        </w:rPr>
        <w:t xml:space="preserve">2741 Pennsylvania Avenue, Suite 3, Marianna, FL 32448 </w:t>
      </w:r>
      <w:r w:rsidRPr="00822C95">
        <w:rPr>
          <w:rFonts w:cs="Calibri"/>
          <w:b/>
          <w:color w:val="000000"/>
          <w:sz w:val="24"/>
          <w:szCs w:val="24"/>
        </w:rPr>
        <w:t>Fax:</w:t>
      </w:r>
      <w:r w:rsidRPr="00822C95">
        <w:rPr>
          <w:rFonts w:cs="Calibri"/>
          <w:color w:val="000000"/>
          <w:sz w:val="24"/>
          <w:szCs w:val="24"/>
        </w:rPr>
        <w:t xml:space="preserve"> 850-482-9287 </w:t>
      </w:r>
      <w:r w:rsidRPr="00822C95">
        <w:rPr>
          <w:rFonts w:cs="Calibri"/>
          <w:b/>
          <w:color w:val="000000"/>
          <w:sz w:val="24"/>
          <w:szCs w:val="24"/>
        </w:rPr>
        <w:t>E-mail</w:t>
      </w:r>
      <w:r w:rsidRPr="00822C95">
        <w:rPr>
          <w:rFonts w:cs="Calibri"/>
          <w:color w:val="000000"/>
          <w:sz w:val="24"/>
          <w:szCs w:val="24"/>
        </w:rPr>
        <w:t xml:space="preserve">: </w:t>
      </w:r>
      <w:hyperlink r:id="rId11" w:history="1">
        <w:r w:rsidR="00822C95" w:rsidRPr="00822C95">
          <w:rPr>
            <w:rStyle w:val="Hyperlink"/>
            <w:rFonts w:cs="Calibri"/>
            <w:sz w:val="24"/>
            <w:szCs w:val="24"/>
          </w:rPr>
          <w:t>amgranger@ufl.edu</w:t>
        </w:r>
      </w:hyperlink>
      <w:r w:rsidR="005E7302">
        <w:rPr>
          <w:rFonts w:cs="Calibri"/>
          <w:color w:val="000000"/>
          <w:sz w:val="24"/>
          <w:szCs w:val="24"/>
        </w:rPr>
        <w:t>,</w:t>
      </w:r>
      <w:r w:rsidR="00822C95" w:rsidRPr="00822C95">
        <w:rPr>
          <w:rFonts w:cs="Calibri"/>
          <w:color w:val="000000"/>
          <w:sz w:val="24"/>
          <w:szCs w:val="24"/>
        </w:rPr>
        <w:t xml:space="preserve"> </w:t>
      </w:r>
      <w:hyperlink r:id="rId12" w:history="1">
        <w:r w:rsidR="00822C95" w:rsidRPr="00822C95">
          <w:rPr>
            <w:rStyle w:val="Hyperlink"/>
            <w:rFonts w:cs="Calibri"/>
            <w:sz w:val="24"/>
            <w:szCs w:val="24"/>
          </w:rPr>
          <w:t>ppeacock@ufl.edu</w:t>
        </w:r>
      </w:hyperlink>
      <w:r w:rsidR="00384B3B">
        <w:rPr>
          <w:rFonts w:cs="Calibri"/>
          <w:color w:val="000000"/>
          <w:sz w:val="24"/>
          <w:szCs w:val="24"/>
        </w:rPr>
        <w:t xml:space="preserve"> or </w:t>
      </w:r>
      <w:hyperlink r:id="rId13" w:history="1">
        <w:r w:rsidR="00384B3B" w:rsidRPr="0047140D">
          <w:rPr>
            <w:rStyle w:val="Hyperlink"/>
            <w:rFonts w:cs="Calibri"/>
            <w:sz w:val="24"/>
            <w:szCs w:val="24"/>
          </w:rPr>
          <w:t>mdarlene@ufl.edu</w:t>
        </w:r>
      </w:hyperlink>
      <w:r w:rsidR="00384B3B">
        <w:rPr>
          <w:rFonts w:cs="Calibri"/>
          <w:color w:val="000000"/>
          <w:sz w:val="24"/>
          <w:szCs w:val="24"/>
        </w:rPr>
        <w:t xml:space="preserve"> </w:t>
      </w:r>
    </w:p>
    <w:p w14:paraId="2A347474" w14:textId="77777777" w:rsidR="00D07EE0" w:rsidRPr="00822C95" w:rsidRDefault="00D07EE0" w:rsidP="00F12B89">
      <w:pPr>
        <w:pStyle w:val="NoSpacing"/>
        <w:jc w:val="center"/>
        <w:rPr>
          <w:rFonts w:cs="Calibri"/>
          <w:color w:val="000000"/>
          <w:sz w:val="24"/>
          <w:szCs w:val="24"/>
        </w:rPr>
      </w:pPr>
      <w:r w:rsidRPr="00822C95">
        <w:rPr>
          <w:rFonts w:cs="Calibri"/>
          <w:b/>
          <w:color w:val="000000"/>
          <w:sz w:val="24"/>
          <w:szCs w:val="24"/>
        </w:rPr>
        <w:t>Questions?</w:t>
      </w:r>
      <w:r w:rsidRPr="00822C95">
        <w:rPr>
          <w:rFonts w:cs="Calibri"/>
          <w:color w:val="000000"/>
          <w:sz w:val="24"/>
          <w:szCs w:val="24"/>
        </w:rPr>
        <w:t xml:space="preserve"> Call 482-9620</w:t>
      </w:r>
    </w:p>
    <w:p w14:paraId="41A5907E" w14:textId="54553816" w:rsidR="00D07EE0" w:rsidRPr="00D07EE0" w:rsidRDefault="00D07EE0" w:rsidP="00822C95">
      <w:pPr>
        <w:pStyle w:val="NoSpacing"/>
        <w:jc w:val="center"/>
      </w:pPr>
      <w:r w:rsidRPr="00D07EE0">
        <w:t>The Foundation for the Gator Nation</w:t>
      </w:r>
    </w:p>
    <w:p w14:paraId="1C0319EB" w14:textId="6FDBD179" w:rsidR="00B420F4" w:rsidRPr="00A84047" w:rsidRDefault="00D07EE0" w:rsidP="00822C9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Palatino Linotype" w:hAnsi="Palatino Linotype"/>
          <w:color w:val="0021A5"/>
          <w:sz w:val="16"/>
          <w:szCs w:val="16"/>
        </w:rPr>
      </w:pPr>
      <w:r w:rsidRPr="00D07EE0">
        <w:rPr>
          <w:rFonts w:ascii="Palatino Linotype" w:hAnsi="Palatino Linotype"/>
          <w:color w:val="0021A5"/>
          <w:sz w:val="16"/>
          <w:szCs w:val="16"/>
        </w:rPr>
        <w:t>An Equal Opportunity Institution</w:t>
      </w:r>
    </w:p>
    <w:sectPr w:rsidR="00B420F4" w:rsidRPr="00A84047">
      <w:type w:val="continuous"/>
      <w:pgSz w:w="12240" w:h="15840"/>
      <w:pgMar w:top="340" w:right="940" w:bottom="280" w:left="680" w:header="720" w:footer="720" w:gutter="0"/>
      <w:cols w:space="720" w:equalWidth="0">
        <w:col w:w="10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A4F0" w14:textId="77777777" w:rsidR="00D71CA3" w:rsidRDefault="00D71CA3" w:rsidP="00C812DE">
      <w:pPr>
        <w:spacing w:after="0" w:line="240" w:lineRule="auto"/>
      </w:pPr>
      <w:r>
        <w:separator/>
      </w:r>
    </w:p>
  </w:endnote>
  <w:endnote w:type="continuationSeparator" w:id="0">
    <w:p w14:paraId="307AA3CC" w14:textId="77777777" w:rsidR="00D71CA3" w:rsidRDefault="00D71CA3" w:rsidP="00C8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CC324" w14:textId="77777777" w:rsidR="00D71CA3" w:rsidRDefault="00D71CA3" w:rsidP="00C812DE">
      <w:pPr>
        <w:spacing w:after="0" w:line="240" w:lineRule="auto"/>
      </w:pPr>
      <w:r>
        <w:separator/>
      </w:r>
    </w:p>
  </w:footnote>
  <w:footnote w:type="continuationSeparator" w:id="0">
    <w:p w14:paraId="2E43D4A2" w14:textId="77777777" w:rsidR="00D71CA3" w:rsidRDefault="00D71CA3" w:rsidP="00C81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4"/>
    <w:rsid w:val="000035BF"/>
    <w:rsid w:val="00072D04"/>
    <w:rsid w:val="001A7924"/>
    <w:rsid w:val="001D30BE"/>
    <w:rsid w:val="001F4436"/>
    <w:rsid w:val="00264908"/>
    <w:rsid w:val="00274B9B"/>
    <w:rsid w:val="002F28DB"/>
    <w:rsid w:val="003066F2"/>
    <w:rsid w:val="0034176D"/>
    <w:rsid w:val="00384B3B"/>
    <w:rsid w:val="003A1C90"/>
    <w:rsid w:val="003C6399"/>
    <w:rsid w:val="00525AA0"/>
    <w:rsid w:val="0057207A"/>
    <w:rsid w:val="005E7302"/>
    <w:rsid w:val="00624146"/>
    <w:rsid w:val="00631F75"/>
    <w:rsid w:val="00633F12"/>
    <w:rsid w:val="006D2462"/>
    <w:rsid w:val="00741703"/>
    <w:rsid w:val="00745FAC"/>
    <w:rsid w:val="00822C95"/>
    <w:rsid w:val="008F6CFC"/>
    <w:rsid w:val="0092490E"/>
    <w:rsid w:val="009909F5"/>
    <w:rsid w:val="00A04905"/>
    <w:rsid w:val="00A84047"/>
    <w:rsid w:val="00AA47FF"/>
    <w:rsid w:val="00B27265"/>
    <w:rsid w:val="00B420F4"/>
    <w:rsid w:val="00B94B54"/>
    <w:rsid w:val="00B9593C"/>
    <w:rsid w:val="00C063DB"/>
    <w:rsid w:val="00C57EF7"/>
    <w:rsid w:val="00C812DE"/>
    <w:rsid w:val="00D07EE0"/>
    <w:rsid w:val="00D71CA3"/>
    <w:rsid w:val="00D720CE"/>
    <w:rsid w:val="00E054C7"/>
    <w:rsid w:val="00E16DB0"/>
    <w:rsid w:val="00E50BF8"/>
    <w:rsid w:val="00E73AB1"/>
    <w:rsid w:val="00EE7B26"/>
    <w:rsid w:val="00EF51C5"/>
    <w:rsid w:val="00F12B89"/>
    <w:rsid w:val="00F20EE6"/>
    <w:rsid w:val="00F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2A812"/>
  <w14:defaultImageDpi w14:val="0"/>
  <w15:docId w15:val="{7C9439BD-DEF0-4125-A809-4975CB81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20F4"/>
    <w:pPr>
      <w:spacing w:after="0" w:line="240" w:lineRule="auto"/>
    </w:pPr>
  </w:style>
  <w:style w:type="paragraph" w:customStyle="1" w:styleId="ThemeLine">
    <w:name w:val="ThemeLine"/>
    <w:basedOn w:val="Footer"/>
    <w:rsid w:val="00D07EE0"/>
    <w:pPr>
      <w:widowControl w:val="0"/>
      <w:tabs>
        <w:tab w:val="clear" w:pos="4680"/>
        <w:tab w:val="clear" w:pos="9360"/>
        <w:tab w:val="center" w:pos="4320"/>
        <w:tab w:val="right" w:pos="8640"/>
      </w:tabs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i/>
      <w:color w:val="0021A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7EE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07EE0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81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2DE"/>
  </w:style>
  <w:style w:type="paragraph" w:styleId="BalloonText">
    <w:name w:val="Balloon Text"/>
    <w:basedOn w:val="Normal"/>
    <w:link w:val="BalloonTextChar"/>
    <w:uiPriority w:val="99"/>
    <w:rsid w:val="007417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17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mailto:mdarlene@ufl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ppeacock@uf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granger@ufl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C274D-AF66-4A6F-B7D2-9703CB86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:\4-H files\forms\group enrollmet 3.wpd</vt:lpstr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\4-H files\forms\group enrollmet 3.wpd</dc:title>
  <dc:creator>MJCA</dc:creator>
  <dc:description>Document was created by {applicationname}, version: {version}</dc:description>
  <cp:lastModifiedBy>Peacock,Patti L</cp:lastModifiedBy>
  <cp:revision>3</cp:revision>
  <cp:lastPrinted>2014-10-24T19:37:00Z</cp:lastPrinted>
  <dcterms:created xsi:type="dcterms:W3CDTF">2017-08-30T16:30:00Z</dcterms:created>
  <dcterms:modified xsi:type="dcterms:W3CDTF">2017-08-31T12:05:00Z</dcterms:modified>
</cp:coreProperties>
</file>